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E7" w:rsidRPr="00E3500E" w:rsidRDefault="00F81F02" w:rsidP="005F34E7">
      <w:pPr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>（宛先）長岡</w:t>
      </w:r>
      <w:r w:rsidR="005F34E7" w:rsidRPr="00E3500E">
        <w:rPr>
          <w:rFonts w:ascii="ＭＳ 明朝" w:hAnsi="ＭＳ 明朝" w:hint="eastAsia"/>
        </w:rPr>
        <w:t>市長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5F34E7" w:rsidP="00F81F02">
      <w:pPr>
        <w:jc w:val="center"/>
        <w:rPr>
          <w:rFonts w:ascii="ＭＳ 明朝" w:hAnsi="ＭＳ 明朝"/>
          <w:sz w:val="36"/>
        </w:rPr>
      </w:pPr>
      <w:r w:rsidRPr="00E3500E">
        <w:rPr>
          <w:rFonts w:ascii="ＭＳ 明朝" w:hAnsi="ＭＳ 明朝" w:hint="eastAsia"/>
          <w:sz w:val="36"/>
        </w:rPr>
        <w:t>誓</w:t>
      </w:r>
      <w:r w:rsidR="00303985">
        <w:rPr>
          <w:rFonts w:ascii="ＭＳ 明朝" w:hAnsi="ＭＳ 明朝" w:hint="eastAsia"/>
          <w:sz w:val="36"/>
        </w:rPr>
        <w:t xml:space="preserve">　　</w:t>
      </w:r>
      <w:r w:rsidRPr="00E3500E">
        <w:rPr>
          <w:rFonts w:ascii="ＭＳ 明朝" w:hAnsi="ＭＳ 明朝" w:hint="eastAsia"/>
          <w:sz w:val="36"/>
        </w:rPr>
        <w:t>約</w:t>
      </w:r>
      <w:r w:rsidR="00303985">
        <w:rPr>
          <w:rFonts w:ascii="ＭＳ 明朝" w:hAnsi="ＭＳ 明朝" w:hint="eastAsia"/>
          <w:sz w:val="36"/>
        </w:rPr>
        <w:t xml:space="preserve">　　</w:t>
      </w:r>
      <w:r w:rsidRPr="00E3500E">
        <w:rPr>
          <w:rFonts w:ascii="ＭＳ 明朝" w:hAnsi="ＭＳ 明朝" w:hint="eastAsia"/>
          <w:sz w:val="36"/>
        </w:rPr>
        <w:t>書</w:t>
      </w:r>
    </w:p>
    <w:p w:rsidR="00F81F02" w:rsidRPr="00E3500E" w:rsidRDefault="00F81F02" w:rsidP="00F81F02">
      <w:pPr>
        <w:jc w:val="center"/>
        <w:rPr>
          <w:rFonts w:ascii="ＭＳ 明朝" w:hAnsi="ＭＳ 明朝"/>
        </w:rPr>
      </w:pPr>
    </w:p>
    <w:p w:rsidR="007974DD" w:rsidRPr="00E3500E" w:rsidRDefault="007974DD" w:rsidP="005F34E7">
      <w:pPr>
        <w:rPr>
          <w:rFonts w:ascii="ＭＳ 明朝" w:hAnsi="ＭＳ 明朝"/>
        </w:rPr>
      </w:pPr>
    </w:p>
    <w:p w:rsidR="005F34E7" w:rsidRPr="00E3500E" w:rsidRDefault="007974DD" w:rsidP="007974DD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１　長岡市一般住宅リフォーム補</w:t>
      </w:r>
      <w:r w:rsidR="0090611B">
        <w:rPr>
          <w:rFonts w:ascii="ＭＳ 明朝" w:hAnsi="ＭＳ 明朝" w:hint="eastAsia"/>
        </w:rPr>
        <w:t>助金の申請にあたり、施工前写真に替わる書類として、</w:t>
      </w:r>
      <w:r>
        <w:rPr>
          <w:rFonts w:ascii="ＭＳ 明朝" w:hAnsi="ＭＳ 明朝" w:hint="eastAsia"/>
        </w:rPr>
        <w:t>施工</w:t>
      </w:r>
      <w:r w:rsidR="00883A93">
        <w:rPr>
          <w:rFonts w:ascii="ＭＳ 明朝" w:hAnsi="ＭＳ 明朝" w:hint="eastAsia"/>
        </w:rPr>
        <w:t>予定</w:t>
      </w:r>
      <w:r>
        <w:rPr>
          <w:rFonts w:ascii="ＭＳ 明朝" w:hAnsi="ＭＳ 明朝" w:hint="eastAsia"/>
        </w:rPr>
        <w:t>箇所</w:t>
      </w:r>
      <w:r w:rsidR="00C84EA2">
        <w:rPr>
          <w:rFonts w:ascii="ＭＳ 明朝" w:hAnsi="ＭＳ 明朝" w:hint="eastAsia"/>
        </w:rPr>
        <w:t>を</w:t>
      </w:r>
      <w:r w:rsidR="00883A93">
        <w:rPr>
          <w:rFonts w:ascii="ＭＳ 明朝" w:hAnsi="ＭＳ 明朝" w:hint="eastAsia"/>
        </w:rPr>
        <w:t>含む住宅の部分を撮影した</w:t>
      </w:r>
      <w:r w:rsidR="00C84EA2">
        <w:rPr>
          <w:rFonts w:ascii="ＭＳ 明朝" w:hAnsi="ＭＳ 明朝" w:hint="eastAsia"/>
        </w:rPr>
        <w:t>写真を</w:t>
      </w:r>
      <w:r>
        <w:rPr>
          <w:rFonts w:ascii="ＭＳ 明朝" w:hAnsi="ＭＳ 明朝" w:hint="eastAsia"/>
        </w:rPr>
        <w:t>提出します。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5F34E7" w:rsidP="007974DD">
      <w:pPr>
        <w:ind w:left="210" w:hangingChars="100" w:hanging="210"/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>２</w:t>
      </w:r>
      <w:r w:rsidR="00F81F02" w:rsidRPr="00E3500E">
        <w:rPr>
          <w:rFonts w:ascii="ＭＳ 明朝" w:hAnsi="ＭＳ 明朝" w:hint="eastAsia"/>
        </w:rPr>
        <w:t xml:space="preserve">　</w:t>
      </w:r>
      <w:r w:rsidR="007974DD">
        <w:rPr>
          <w:rFonts w:ascii="ＭＳ 明朝" w:hAnsi="ＭＳ 明朝" w:hint="eastAsia"/>
        </w:rPr>
        <w:t>施工の際、施工前の状態を確認できる写真を撮影し、実績報告</w:t>
      </w:r>
      <w:r w:rsidR="00BC2761">
        <w:rPr>
          <w:rFonts w:ascii="ＭＳ 明朝" w:hAnsi="ＭＳ 明朝" w:hint="eastAsia"/>
        </w:rPr>
        <w:t>時に</w:t>
      </w:r>
      <w:r w:rsidR="007974DD">
        <w:rPr>
          <w:rFonts w:ascii="ＭＳ 明朝" w:hAnsi="ＭＳ 明朝" w:hint="eastAsia"/>
        </w:rPr>
        <w:t>、施工後写真と併せて当該写真を提出します。なお、写真の撮り方、提出方法等については、令和６年度長岡市一般住宅リフォーム補助金のお知らせに記載の注意事項に従います。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7974DD" w:rsidP="00F81F02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F81F02" w:rsidRPr="00E3500E">
        <w:rPr>
          <w:rFonts w:ascii="ＭＳ 明朝" w:hAnsi="ＭＳ 明朝" w:hint="eastAsia"/>
        </w:rPr>
        <w:t xml:space="preserve">　</w:t>
      </w:r>
      <w:r w:rsidR="00B15D41">
        <w:rPr>
          <w:rFonts w:ascii="ＭＳ 明朝" w:hAnsi="ＭＳ 明朝" w:hint="eastAsia"/>
        </w:rPr>
        <w:t>１、２の項目に反し</w:t>
      </w:r>
      <w:bookmarkStart w:id="0" w:name="_GoBack"/>
      <w:bookmarkEnd w:id="0"/>
      <w:r>
        <w:rPr>
          <w:rFonts w:ascii="ＭＳ 明朝" w:hAnsi="ＭＳ 明朝" w:hint="eastAsia"/>
        </w:rPr>
        <w:t>、長岡市一般住宅リフォーム補助金が交付されないこと</w:t>
      </w:r>
      <w:r w:rsidR="00A520C9">
        <w:rPr>
          <w:rFonts w:ascii="ＭＳ 明朝" w:hAnsi="ＭＳ 明朝" w:hint="eastAsia"/>
        </w:rPr>
        <w:t>で、不利益を被ることになっても</w:t>
      </w:r>
      <w:r w:rsidR="005F34E7" w:rsidRPr="00E3500E">
        <w:rPr>
          <w:rFonts w:ascii="ＭＳ 明朝" w:hAnsi="ＭＳ 明朝" w:hint="eastAsia"/>
        </w:rPr>
        <w:t>、</w:t>
      </w:r>
      <w:r w:rsidR="0009412E">
        <w:rPr>
          <w:rFonts w:ascii="ＭＳ 明朝" w:hAnsi="ＭＳ 明朝" w:hint="eastAsia"/>
        </w:rPr>
        <w:t>市に対して</w:t>
      </w:r>
      <w:r w:rsidR="005F34E7" w:rsidRPr="00E3500E">
        <w:rPr>
          <w:rFonts w:ascii="ＭＳ 明朝" w:hAnsi="ＭＳ 明朝" w:hint="eastAsia"/>
        </w:rPr>
        <w:t>異議は一切申し立てません。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5F34E7" w:rsidP="005F34E7">
      <w:pPr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 xml:space="preserve"> 以上のことについて、誓約します。</w:t>
      </w:r>
    </w:p>
    <w:p w:rsidR="00F81F02" w:rsidRPr="00E3500E" w:rsidRDefault="00F81F02" w:rsidP="005F34E7">
      <w:pPr>
        <w:rPr>
          <w:rFonts w:ascii="ＭＳ 明朝" w:hAnsi="ＭＳ 明朝"/>
        </w:rPr>
      </w:pPr>
    </w:p>
    <w:p w:rsidR="005F34E7" w:rsidRPr="00E3500E" w:rsidRDefault="005F34E7" w:rsidP="005F34E7">
      <w:pPr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 xml:space="preserve"> 令和</w:t>
      </w:r>
      <w:r w:rsidR="000C1290">
        <w:rPr>
          <w:rFonts w:ascii="ＭＳ 明朝" w:hAnsi="ＭＳ 明朝" w:hint="eastAsia"/>
        </w:rPr>
        <w:t xml:space="preserve">　</w:t>
      </w:r>
      <w:r w:rsidR="00303985">
        <w:rPr>
          <w:rFonts w:ascii="ＭＳ 明朝" w:hAnsi="ＭＳ 明朝" w:hint="eastAsia"/>
        </w:rPr>
        <w:t xml:space="preserve">　</w:t>
      </w:r>
      <w:r w:rsidRPr="00E3500E">
        <w:rPr>
          <w:rFonts w:ascii="ＭＳ 明朝" w:hAnsi="ＭＳ 明朝" w:hint="eastAsia"/>
        </w:rPr>
        <w:t>年</w:t>
      </w:r>
      <w:r w:rsidR="000C1290">
        <w:rPr>
          <w:rFonts w:ascii="ＭＳ 明朝" w:hAnsi="ＭＳ 明朝" w:hint="eastAsia"/>
        </w:rPr>
        <w:t xml:space="preserve">　</w:t>
      </w:r>
      <w:r w:rsidR="00303985">
        <w:rPr>
          <w:rFonts w:ascii="ＭＳ 明朝" w:hAnsi="ＭＳ 明朝" w:hint="eastAsia"/>
        </w:rPr>
        <w:t xml:space="preserve">　</w:t>
      </w:r>
      <w:r w:rsidRPr="00E3500E">
        <w:rPr>
          <w:rFonts w:ascii="ＭＳ 明朝" w:hAnsi="ＭＳ 明朝" w:hint="eastAsia"/>
        </w:rPr>
        <w:t>月</w:t>
      </w:r>
      <w:r w:rsidR="000C1290">
        <w:rPr>
          <w:rFonts w:ascii="ＭＳ 明朝" w:hAnsi="ＭＳ 明朝" w:hint="eastAsia"/>
        </w:rPr>
        <w:t xml:space="preserve">　</w:t>
      </w:r>
      <w:r w:rsidR="00303985">
        <w:rPr>
          <w:rFonts w:ascii="ＭＳ 明朝" w:hAnsi="ＭＳ 明朝" w:hint="eastAsia"/>
        </w:rPr>
        <w:t xml:space="preserve">　</w:t>
      </w:r>
      <w:r w:rsidRPr="00E3500E">
        <w:rPr>
          <w:rFonts w:ascii="ＭＳ 明朝" w:hAnsi="ＭＳ 明朝" w:hint="eastAsia"/>
        </w:rPr>
        <w:t>日</w:t>
      </w:r>
    </w:p>
    <w:p w:rsidR="00F81F02" w:rsidRDefault="00F81F02" w:rsidP="005F34E7">
      <w:pPr>
        <w:rPr>
          <w:rFonts w:ascii="ＭＳ 明朝" w:hAnsi="ＭＳ 明朝"/>
        </w:rPr>
      </w:pPr>
    </w:p>
    <w:p w:rsidR="00D81498" w:rsidRDefault="00D81498" w:rsidP="00D81498">
      <w:pPr>
        <w:ind w:firstLineChars="6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申請者　　住　所</w:t>
      </w:r>
    </w:p>
    <w:p w:rsidR="00D81498" w:rsidRDefault="00D81498" w:rsidP="00D81498">
      <w:pPr>
        <w:ind w:firstLineChars="60" w:firstLine="126"/>
        <w:rPr>
          <w:rFonts w:ascii="ＭＳ 明朝" w:hAnsi="ＭＳ 明朝"/>
        </w:rPr>
      </w:pPr>
    </w:p>
    <w:p w:rsidR="00D81498" w:rsidRDefault="00D81498" w:rsidP="00D81498">
      <w:pPr>
        <w:ind w:right="-1" w:firstLineChars="60" w:firstLine="1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氏　名　　　　　　　　　　　　　　　　　</w:t>
      </w:r>
      <w:r w:rsidRPr="00D81498">
        <w:rPr>
          <w:rFonts w:ascii="ＭＳ 明朝" w:hAnsi="ＭＳ 明朝" w:hint="eastAsia"/>
          <w:sz w:val="20"/>
        </w:rPr>
        <w:t xml:space="preserve"> </w:t>
      </w:r>
      <w:r w:rsidRPr="00D81498"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</w:rPr>
        <w:t>印</w:t>
      </w:r>
    </w:p>
    <w:p w:rsidR="00D81498" w:rsidRDefault="00D81498" w:rsidP="005F34E7">
      <w:pPr>
        <w:rPr>
          <w:rFonts w:ascii="ＭＳ 明朝" w:hAnsi="ＭＳ 明朝"/>
        </w:rPr>
      </w:pPr>
    </w:p>
    <w:p w:rsidR="00D81498" w:rsidRPr="00E3500E" w:rsidRDefault="00D81498" w:rsidP="005F34E7">
      <w:pPr>
        <w:rPr>
          <w:rFonts w:ascii="ＭＳ 明朝" w:hAnsi="ＭＳ 明朝"/>
        </w:rPr>
      </w:pPr>
    </w:p>
    <w:p w:rsidR="005F34E7" w:rsidRPr="00E3500E" w:rsidRDefault="00D81498" w:rsidP="00D81498">
      <w:pPr>
        <w:spacing w:line="276" w:lineRule="auto"/>
        <w:ind w:firstLineChars="1260" w:firstLine="2646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施工業者　</w:t>
      </w:r>
      <w:r w:rsidR="005F34E7" w:rsidRPr="00E3500E">
        <w:rPr>
          <w:rFonts w:ascii="ＭＳ 明朝" w:hAnsi="ＭＳ 明朝" w:hint="eastAsia"/>
        </w:rPr>
        <w:t>所 在 地</w:t>
      </w:r>
      <w:r w:rsidR="001204F8" w:rsidRPr="009A422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　</w:t>
      </w:r>
    </w:p>
    <w:p w:rsidR="00F81F02" w:rsidRPr="00E3500E" w:rsidRDefault="00F81F02" w:rsidP="009A422D">
      <w:pPr>
        <w:spacing w:line="276" w:lineRule="auto"/>
        <w:ind w:firstLineChars="1755" w:firstLine="3685"/>
        <w:rPr>
          <w:rFonts w:ascii="ＭＳ 明朝" w:hAnsi="ＭＳ 明朝"/>
        </w:rPr>
      </w:pPr>
    </w:p>
    <w:p w:rsidR="001204F8" w:rsidRPr="00E3500E" w:rsidRDefault="009A422D" w:rsidP="009A422D">
      <w:pPr>
        <w:spacing w:line="276" w:lineRule="auto"/>
        <w:ind w:firstLineChars="1755" w:firstLine="3685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</w:p>
    <w:p w:rsidR="00F81F02" w:rsidRPr="009A422D" w:rsidRDefault="001204F8" w:rsidP="009A422D">
      <w:pPr>
        <w:spacing w:line="276" w:lineRule="auto"/>
        <w:ind w:firstLineChars="1755" w:firstLine="3685"/>
        <w:rPr>
          <w:rFonts w:ascii="ＭＳ 明朝" w:hAnsi="ＭＳ 明朝"/>
          <w:u w:val="single"/>
        </w:rPr>
      </w:pPr>
      <w:r w:rsidRPr="009A422D">
        <w:rPr>
          <w:rFonts w:ascii="ＭＳ 明朝" w:hAnsi="ＭＳ 明朝" w:hint="eastAsia"/>
        </w:rPr>
        <w:t xml:space="preserve">　　　　　　　</w:t>
      </w:r>
    </w:p>
    <w:p w:rsidR="001204F8" w:rsidRPr="00E3500E" w:rsidRDefault="005F34E7" w:rsidP="009A422D">
      <w:pPr>
        <w:spacing w:line="276" w:lineRule="auto"/>
        <w:ind w:firstLineChars="1755" w:firstLine="3685"/>
        <w:rPr>
          <w:rFonts w:ascii="ＭＳ 明朝" w:hAnsi="ＭＳ 明朝"/>
        </w:rPr>
      </w:pPr>
      <w:r w:rsidRPr="00E3500E">
        <w:rPr>
          <w:rFonts w:ascii="ＭＳ 明朝" w:hAnsi="ＭＳ 明朝" w:hint="eastAsia"/>
        </w:rPr>
        <w:t>代表者</w:t>
      </w:r>
      <w:r w:rsidR="009A422D">
        <w:rPr>
          <w:rFonts w:ascii="ＭＳ 明朝" w:hAnsi="ＭＳ 明朝" w:hint="eastAsia"/>
        </w:rPr>
        <w:t>職・氏名</w:t>
      </w:r>
      <w:r w:rsidR="00895056">
        <w:rPr>
          <w:rFonts w:ascii="ＭＳ 明朝" w:hAnsi="ＭＳ 明朝" w:hint="eastAsia"/>
        </w:rPr>
        <w:t xml:space="preserve">　　　　　　　　　　　　　　印</w:t>
      </w:r>
    </w:p>
    <w:p w:rsidR="009A422D" w:rsidRDefault="001204F8" w:rsidP="001204F8">
      <w:pPr>
        <w:ind w:firstLineChars="1755" w:firstLine="3685"/>
        <w:rPr>
          <w:rFonts w:ascii="ＭＳ 明朝" w:hAnsi="ＭＳ 明朝"/>
        </w:rPr>
      </w:pPr>
      <w:r w:rsidRPr="009A422D">
        <w:rPr>
          <w:rFonts w:ascii="ＭＳ 明朝" w:hAnsi="ＭＳ 明朝" w:hint="eastAsia"/>
        </w:rPr>
        <w:t xml:space="preserve">　　　　　　　　　　　　　　　</w:t>
      </w:r>
      <w:r w:rsidR="00265344" w:rsidRPr="009A422D">
        <w:rPr>
          <w:rFonts w:ascii="ＭＳ 明朝" w:hAnsi="ＭＳ 明朝" w:hint="eastAsia"/>
        </w:rPr>
        <w:t xml:space="preserve">　</w:t>
      </w:r>
    </w:p>
    <w:p w:rsidR="007F0198" w:rsidRPr="00E3500E" w:rsidRDefault="00F13FF0" w:rsidP="00D81498">
      <w:pPr>
        <w:ind w:firstLineChars="1755" w:firstLine="3685"/>
        <w:rPr>
          <w:rFonts w:ascii="ＭＳ 明朝" w:hAnsi="ＭＳ 明朝"/>
        </w:rPr>
      </w:pPr>
      <w:r w:rsidRPr="009A422D">
        <w:rPr>
          <w:rFonts w:ascii="ＭＳ 明朝" w:hAnsi="ＭＳ 明朝" w:hint="eastAsia"/>
        </w:rPr>
        <w:t xml:space="preserve">　</w:t>
      </w:r>
    </w:p>
    <w:sectPr w:rsidR="007F0198" w:rsidRPr="00E350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F0" w:rsidRDefault="00F13FF0" w:rsidP="00F13FF0">
      <w:r>
        <w:separator/>
      </w:r>
    </w:p>
  </w:endnote>
  <w:endnote w:type="continuationSeparator" w:id="0">
    <w:p w:rsidR="00F13FF0" w:rsidRDefault="00F13FF0" w:rsidP="00F1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F0" w:rsidRDefault="00F13FF0" w:rsidP="00F13FF0">
      <w:r>
        <w:separator/>
      </w:r>
    </w:p>
  </w:footnote>
  <w:footnote w:type="continuationSeparator" w:id="0">
    <w:p w:rsidR="00F13FF0" w:rsidRDefault="00F13FF0" w:rsidP="00F13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E7"/>
    <w:rsid w:val="00012FDA"/>
    <w:rsid w:val="00037D09"/>
    <w:rsid w:val="000533E4"/>
    <w:rsid w:val="0009412E"/>
    <w:rsid w:val="000C1290"/>
    <w:rsid w:val="000C57E2"/>
    <w:rsid w:val="000D13CD"/>
    <w:rsid w:val="001204F8"/>
    <w:rsid w:val="001336CC"/>
    <w:rsid w:val="00153584"/>
    <w:rsid w:val="00175206"/>
    <w:rsid w:val="00176853"/>
    <w:rsid w:val="00190A22"/>
    <w:rsid w:val="00197250"/>
    <w:rsid w:val="001A6D91"/>
    <w:rsid w:val="001A6E87"/>
    <w:rsid w:val="001B4EC6"/>
    <w:rsid w:val="001B5A5E"/>
    <w:rsid w:val="001C6571"/>
    <w:rsid w:val="001E1EC4"/>
    <w:rsid w:val="00220F66"/>
    <w:rsid w:val="00232D16"/>
    <w:rsid w:val="00257A50"/>
    <w:rsid w:val="00265344"/>
    <w:rsid w:val="00280A60"/>
    <w:rsid w:val="0028349D"/>
    <w:rsid w:val="00291504"/>
    <w:rsid w:val="002A43A9"/>
    <w:rsid w:val="002D6652"/>
    <w:rsid w:val="00303985"/>
    <w:rsid w:val="00305948"/>
    <w:rsid w:val="003109E0"/>
    <w:rsid w:val="0033796F"/>
    <w:rsid w:val="00377A06"/>
    <w:rsid w:val="00386295"/>
    <w:rsid w:val="00392D07"/>
    <w:rsid w:val="003B0D82"/>
    <w:rsid w:val="003D66D0"/>
    <w:rsid w:val="00410B74"/>
    <w:rsid w:val="004207FC"/>
    <w:rsid w:val="00460C80"/>
    <w:rsid w:val="00483749"/>
    <w:rsid w:val="00493E49"/>
    <w:rsid w:val="004B53AE"/>
    <w:rsid w:val="00506D9D"/>
    <w:rsid w:val="00513E23"/>
    <w:rsid w:val="0052236A"/>
    <w:rsid w:val="00530137"/>
    <w:rsid w:val="005454E4"/>
    <w:rsid w:val="00583609"/>
    <w:rsid w:val="00584796"/>
    <w:rsid w:val="005C2924"/>
    <w:rsid w:val="005C2C93"/>
    <w:rsid w:val="005F34E7"/>
    <w:rsid w:val="00684EDF"/>
    <w:rsid w:val="006A5A0A"/>
    <w:rsid w:val="006B4048"/>
    <w:rsid w:val="006D375A"/>
    <w:rsid w:val="006D74A3"/>
    <w:rsid w:val="00733141"/>
    <w:rsid w:val="00752198"/>
    <w:rsid w:val="007974DD"/>
    <w:rsid w:val="007A4956"/>
    <w:rsid w:val="007E4D3D"/>
    <w:rsid w:val="007F0198"/>
    <w:rsid w:val="008051E0"/>
    <w:rsid w:val="00807441"/>
    <w:rsid w:val="00837FA6"/>
    <w:rsid w:val="0084699A"/>
    <w:rsid w:val="00873C6D"/>
    <w:rsid w:val="00883A93"/>
    <w:rsid w:val="00895056"/>
    <w:rsid w:val="008A10E2"/>
    <w:rsid w:val="008A29D0"/>
    <w:rsid w:val="008A7D05"/>
    <w:rsid w:val="008E4F44"/>
    <w:rsid w:val="0090611B"/>
    <w:rsid w:val="009150A0"/>
    <w:rsid w:val="00920FF6"/>
    <w:rsid w:val="009673F9"/>
    <w:rsid w:val="009753C5"/>
    <w:rsid w:val="00984214"/>
    <w:rsid w:val="009876D9"/>
    <w:rsid w:val="00991992"/>
    <w:rsid w:val="009A422D"/>
    <w:rsid w:val="009D7454"/>
    <w:rsid w:val="009F7A37"/>
    <w:rsid w:val="00A0125A"/>
    <w:rsid w:val="00A34354"/>
    <w:rsid w:val="00A3646F"/>
    <w:rsid w:val="00A5128C"/>
    <w:rsid w:val="00A520C9"/>
    <w:rsid w:val="00A57316"/>
    <w:rsid w:val="00A618DE"/>
    <w:rsid w:val="00A7384E"/>
    <w:rsid w:val="00A9540F"/>
    <w:rsid w:val="00AF6056"/>
    <w:rsid w:val="00B10BD3"/>
    <w:rsid w:val="00B15D29"/>
    <w:rsid w:val="00B15D41"/>
    <w:rsid w:val="00B47E0B"/>
    <w:rsid w:val="00B6137E"/>
    <w:rsid w:val="00B7221D"/>
    <w:rsid w:val="00BA05CC"/>
    <w:rsid w:val="00BB747A"/>
    <w:rsid w:val="00BC2761"/>
    <w:rsid w:val="00C03BC7"/>
    <w:rsid w:val="00C43F0F"/>
    <w:rsid w:val="00C5330E"/>
    <w:rsid w:val="00C64E96"/>
    <w:rsid w:val="00C84EA2"/>
    <w:rsid w:val="00CF3989"/>
    <w:rsid w:val="00D02006"/>
    <w:rsid w:val="00D02F8F"/>
    <w:rsid w:val="00D06D21"/>
    <w:rsid w:val="00D13FE9"/>
    <w:rsid w:val="00D307C5"/>
    <w:rsid w:val="00D30C33"/>
    <w:rsid w:val="00D44413"/>
    <w:rsid w:val="00D54013"/>
    <w:rsid w:val="00D56806"/>
    <w:rsid w:val="00D81498"/>
    <w:rsid w:val="00D92C48"/>
    <w:rsid w:val="00D9510F"/>
    <w:rsid w:val="00D97B1E"/>
    <w:rsid w:val="00DB5452"/>
    <w:rsid w:val="00DC0FCF"/>
    <w:rsid w:val="00DE134C"/>
    <w:rsid w:val="00DE67B4"/>
    <w:rsid w:val="00DF5BAE"/>
    <w:rsid w:val="00E3500E"/>
    <w:rsid w:val="00E62FA8"/>
    <w:rsid w:val="00E72F4A"/>
    <w:rsid w:val="00EC00C0"/>
    <w:rsid w:val="00F057B5"/>
    <w:rsid w:val="00F13FF0"/>
    <w:rsid w:val="00F31585"/>
    <w:rsid w:val="00F35153"/>
    <w:rsid w:val="00F73515"/>
    <w:rsid w:val="00F81F02"/>
    <w:rsid w:val="00F90B98"/>
    <w:rsid w:val="00FA7064"/>
    <w:rsid w:val="00FB4216"/>
    <w:rsid w:val="00FE154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D3CB70"/>
  <w15:chartTrackingRefBased/>
  <w15:docId w15:val="{9F16098B-BC8F-4453-BCEB-9E2596E6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F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FF0"/>
  </w:style>
  <w:style w:type="paragraph" w:styleId="a5">
    <w:name w:val="footer"/>
    <w:basedOn w:val="a"/>
    <w:link w:val="a6"/>
    <w:uiPriority w:val="99"/>
    <w:unhideWhenUsed/>
    <w:rsid w:val="00F13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FF0"/>
  </w:style>
  <w:style w:type="paragraph" w:styleId="a7">
    <w:name w:val="Balloon Text"/>
    <w:basedOn w:val="a"/>
    <w:link w:val="a8"/>
    <w:uiPriority w:val="99"/>
    <w:semiHidden/>
    <w:unhideWhenUsed/>
    <w:rsid w:val="009A4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2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C84EA2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C84EA2"/>
  </w:style>
  <w:style w:type="character" w:styleId="ab">
    <w:name w:val="endnote reference"/>
    <w:basedOn w:val="a0"/>
    <w:uiPriority w:val="99"/>
    <w:semiHidden/>
    <w:unhideWhenUsed/>
    <w:rsid w:val="00C84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6ECE-8014-4100-9D6C-E1B047E1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subject/>
  <dc:creator>長岡市役所</dc:creator>
  <cp:keywords/>
  <dc:description/>
  <cp:lastModifiedBy>長岡市役所</cp:lastModifiedBy>
  <cp:revision>21</cp:revision>
  <cp:lastPrinted>2024-04-19T08:06:00Z</cp:lastPrinted>
  <dcterms:created xsi:type="dcterms:W3CDTF">2024-02-14T06:29:00Z</dcterms:created>
  <dcterms:modified xsi:type="dcterms:W3CDTF">2024-04-19T08:07:00Z</dcterms:modified>
</cp:coreProperties>
</file>